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1A9CEFC" w:rsidR="006614F9" w:rsidRPr="008B4D37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8B4D37" w:rsidRPr="008B4D37"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18852A10" w14:textId="35284453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8B4D37" w:rsidRPr="008B4D37">
        <w:rPr>
          <w:b/>
          <w:iCs/>
          <w:sz w:val="28"/>
          <w:szCs w:val="36"/>
        </w:rPr>
        <w:t>Простейшие графические возможности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377F3B5C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8B4D37" w:rsidRPr="008B4D37">
        <w:rPr>
          <w:rFonts w:ascii="Times New Roman" w:hAnsi="Times New Roman" w:cs="Times New Roman"/>
          <w:sz w:val="28"/>
        </w:rPr>
        <w:t>Изучить способы отрисовки двумерных примитивов. Ознакомиться со способами вывода графического текста. Ознакомиться с настройками кистей и перьев в C#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08CCE7D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64DA9176" w14:textId="52B6060C" w:rsidR="000701FF" w:rsidRDefault="000701FF" w:rsidP="000701FF">
      <w:pPr>
        <w:pStyle w:val="ListParagraph"/>
        <w:numPr>
          <w:ilvl w:val="0"/>
          <w:numId w:val="4"/>
        </w:numPr>
        <w:ind w:left="0" w:firstLine="708"/>
        <w:rPr>
          <w:rFonts w:ascii="Times New Roman" w:hAnsi="Times New Roman" w:cs="Times New Roman"/>
          <w:sz w:val="28"/>
        </w:rPr>
      </w:pPr>
      <w:r w:rsidRPr="000701FF">
        <w:rPr>
          <w:rFonts w:ascii="Times New Roman" w:hAnsi="Times New Roman" w:cs="Times New Roman"/>
          <w:sz w:val="28"/>
        </w:rPr>
        <w:t>Создайте приложение, в котором по нажатию клавиши мыши в месте щелчка выводилось название нажатой клавиши мыши.</w:t>
      </w:r>
    </w:p>
    <w:p w14:paraId="2C12EBE1" w14:textId="6B799563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0B293F93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878AEA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1757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693470A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19466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AF2D0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FE55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3EE65D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4DE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DF9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597EEE0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7E807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46EF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57F0CF1E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4C469B3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BEA890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Left:</w:t>
      </w:r>
    </w:p>
    <w:p w14:paraId="6C556CA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5784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3947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Right:</w:t>
      </w:r>
    </w:p>
    <w:p w14:paraId="4B73187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F079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21A3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Middle:</w:t>
      </w:r>
    </w:p>
    <w:p w14:paraId="1DC3C5C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dd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86146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8BAC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None:</w:t>
      </w:r>
    </w:p>
    <w:p w14:paraId="32F26A5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E663B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C7B0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9D9E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CreateGraphics();</w:t>
      </w:r>
    </w:p>
    <w:p w14:paraId="7B09122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f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0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Шрифт Arial, размер 10</w:t>
      </w:r>
    </w:p>
    <w:p w14:paraId="260AA55C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String(eventString, fnt, Brushes.Blue, e.X, e.Y);</w:t>
      </w:r>
    </w:p>
    <w:p w14:paraId="017674A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65969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4EDE9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4F8AB" w14:textId="251169CA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281420A2" w14:textId="26CC624E" w:rsidR="000701FF" w:rsidRPr="000701FF" w:rsidRDefault="000701FF" w:rsidP="000701F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9E416B1" wp14:editId="1D4904D7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37B" w14:textId="154B71F1" w:rsidR="00EE7F14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0E9C4" w14:textId="0A5E3405" w:rsidR="000701FF" w:rsidRDefault="00E72E2C" w:rsidP="00E72E2C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E2C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при щелчке на правую кнопку мыши рисовалась линия, соединяющая координату щелчка с левым верхним углом окна приложения.</w:t>
      </w:r>
    </w:p>
    <w:p w14:paraId="5AFE4F6C" w14:textId="6939D77F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9922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7B899A2B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C4A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C041DE0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FAECC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5B207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8F3E1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4B0F49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A4872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1700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894AC37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9F9FB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8BFBC66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Right)</w:t>
      </w:r>
    </w:p>
    <w:p w14:paraId="7EAB6B5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42FE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dc = CreateGraphics();</w:t>
      </w:r>
    </w:p>
    <w:p w14:paraId="523B3EE3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c.DrawLine(Pens.DarkTurquoise, 0, 0, e.X, e.Y);</w:t>
      </w:r>
    </w:p>
    <w:p w14:paraId="45E8746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6DA3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DD29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57CB8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0D073D" w14:textId="32689181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2E285" w14:textId="02D19097" w:rsidR="00E72E2C" w:rsidRDefault="00E72E2C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4AF1F" wp14:editId="282940D0">
            <wp:extent cx="5940425" cy="39262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A43" w14:textId="77777777" w:rsidR="00E72E2C" w:rsidRPr="000701FF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C9B7D" w14:textId="56127E53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B4D37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отрисовки двумерных примитивов, текста. Изучены способы настройки кистей и перьев в C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D604" w14:textId="77777777" w:rsidR="00DB44F4" w:rsidRDefault="00DB44F4" w:rsidP="006614F9">
      <w:pPr>
        <w:spacing w:after="0" w:line="240" w:lineRule="auto"/>
      </w:pPr>
      <w:r>
        <w:separator/>
      </w:r>
    </w:p>
  </w:endnote>
  <w:endnote w:type="continuationSeparator" w:id="0">
    <w:p w14:paraId="2F922271" w14:textId="77777777" w:rsidR="00DB44F4" w:rsidRDefault="00DB44F4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21024" w14:textId="77777777" w:rsidR="00DB44F4" w:rsidRDefault="00DB44F4" w:rsidP="006614F9">
      <w:pPr>
        <w:spacing w:after="0" w:line="240" w:lineRule="auto"/>
      </w:pPr>
      <w:r>
        <w:separator/>
      </w:r>
    </w:p>
  </w:footnote>
  <w:footnote w:type="continuationSeparator" w:id="0">
    <w:p w14:paraId="643F4496" w14:textId="77777777" w:rsidR="00DB44F4" w:rsidRDefault="00DB44F4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B4D37"/>
    <w:rsid w:val="008C4468"/>
    <w:rsid w:val="008D00B7"/>
    <w:rsid w:val="008E4DBF"/>
    <w:rsid w:val="008F3090"/>
    <w:rsid w:val="008F5D14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57C3"/>
    <w:rsid w:val="00B179C8"/>
    <w:rsid w:val="00B2615E"/>
    <w:rsid w:val="00B31D87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B44F4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2E2C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20</cp:revision>
  <dcterms:created xsi:type="dcterms:W3CDTF">2020-04-25T13:59:00Z</dcterms:created>
  <dcterms:modified xsi:type="dcterms:W3CDTF">2021-03-09T13:15:00Z</dcterms:modified>
</cp:coreProperties>
</file>